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6C6" w:rsidRPr="004C1FDA" w:rsidRDefault="004C1FDA" w:rsidP="004C1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FDA">
        <w:rPr>
          <w:rFonts w:ascii="Times New Roman" w:hAnsi="Times New Roman" w:cs="Times New Roman"/>
          <w:b/>
          <w:sz w:val="28"/>
          <w:szCs w:val="28"/>
        </w:rPr>
        <w:t>Реализуемые программы</w:t>
      </w:r>
    </w:p>
    <w:p w:rsidR="004C1FDA" w:rsidRPr="004C1FDA" w:rsidRDefault="00296839" w:rsidP="004C1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 - 2025</w:t>
      </w:r>
      <w:r w:rsidR="004C1FDA" w:rsidRPr="004C1FD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2290"/>
        <w:gridCol w:w="2127"/>
        <w:gridCol w:w="2126"/>
        <w:gridCol w:w="850"/>
        <w:gridCol w:w="993"/>
        <w:gridCol w:w="6575"/>
      </w:tblGrid>
      <w:tr w:rsidR="00E45ADC" w:rsidTr="001C3996">
        <w:tc>
          <w:tcPr>
            <w:tcW w:w="653" w:type="dxa"/>
          </w:tcPr>
          <w:p w:rsidR="00E45ADC" w:rsidRPr="004C1FDA" w:rsidRDefault="00E45ADC" w:rsidP="004C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0" w:type="dxa"/>
          </w:tcPr>
          <w:p w:rsidR="00E45ADC" w:rsidRPr="004C1FDA" w:rsidRDefault="00E45ADC" w:rsidP="004C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7" w:type="dxa"/>
          </w:tcPr>
          <w:p w:rsidR="00E45ADC" w:rsidRPr="004C1FDA" w:rsidRDefault="00E45ADC" w:rsidP="004C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D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126" w:type="dxa"/>
          </w:tcPr>
          <w:p w:rsidR="00E45ADC" w:rsidRPr="004C1FDA" w:rsidRDefault="00E45ADC" w:rsidP="004C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DA">
              <w:rPr>
                <w:rFonts w:ascii="Times New Roman" w:hAnsi="Times New Roman" w:cs="Times New Roman"/>
                <w:b/>
                <w:sz w:val="24"/>
                <w:szCs w:val="24"/>
              </w:rPr>
              <w:t>Тип программы</w:t>
            </w:r>
          </w:p>
        </w:tc>
        <w:tc>
          <w:tcPr>
            <w:tcW w:w="850" w:type="dxa"/>
          </w:tcPr>
          <w:p w:rsidR="00E45ADC" w:rsidRPr="004C1FDA" w:rsidRDefault="00E45ADC" w:rsidP="004C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DA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45ADC" w:rsidRPr="004C1FDA" w:rsidRDefault="00E45ADC" w:rsidP="00E4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E45ADC" w:rsidRPr="004C1FDA" w:rsidRDefault="00E45ADC" w:rsidP="004C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D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</w:tr>
      <w:tr w:rsidR="00E45ADC" w:rsidRPr="006636ED" w:rsidTr="001C3996">
        <w:tc>
          <w:tcPr>
            <w:tcW w:w="653" w:type="dxa"/>
          </w:tcPr>
          <w:p w:rsidR="00E45ADC" w:rsidRPr="006636ED" w:rsidRDefault="00AA160A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F55"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E45ADC" w:rsidRPr="00296839" w:rsidRDefault="00E45ADC" w:rsidP="0091519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5ADC" w:rsidRPr="006636ED" w:rsidRDefault="00E45ADC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ADC" w:rsidRPr="006636ED" w:rsidRDefault="00E45ADC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5ADC" w:rsidRPr="006636ED" w:rsidRDefault="00E45ADC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45ADC" w:rsidRPr="006636ED" w:rsidRDefault="00E45ADC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E45ADC" w:rsidRPr="006636ED" w:rsidRDefault="00E45ADC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55" w:rsidRPr="006636ED" w:rsidTr="001C3996">
        <w:tc>
          <w:tcPr>
            <w:tcW w:w="653" w:type="dxa"/>
          </w:tcPr>
          <w:p w:rsidR="00E73F55" w:rsidRPr="006636ED" w:rsidRDefault="00AA160A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0" w:type="dxa"/>
          </w:tcPr>
          <w:p w:rsidR="00E73F55" w:rsidRPr="00296839" w:rsidRDefault="005645D8" w:rsidP="005645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и дети</w:t>
            </w:r>
          </w:p>
        </w:tc>
        <w:tc>
          <w:tcPr>
            <w:tcW w:w="2127" w:type="dxa"/>
          </w:tcPr>
          <w:p w:rsidR="00E73F55" w:rsidRPr="006636ED" w:rsidRDefault="005645D8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E73F55" w:rsidRPr="006636ED" w:rsidRDefault="005645D8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3F55" w:rsidRPr="006636ED" w:rsidRDefault="005645D8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E73F55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E73F55" w:rsidRPr="006636ED" w:rsidRDefault="00E73F55" w:rsidP="0012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5645D8" w:rsidRPr="006636ED">
              <w:rPr>
                <w:rFonts w:ascii="Times New Roman" w:hAnsi="Times New Roman" w:cs="Times New Roman"/>
                <w:sz w:val="24"/>
                <w:szCs w:val="24"/>
              </w:rPr>
              <w:t>у дошкольников осознанного, п</w:t>
            </w:r>
            <w:r w:rsidR="00123E47" w:rsidRPr="006636E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645D8" w:rsidRPr="006636ED">
              <w:rPr>
                <w:rFonts w:ascii="Times New Roman" w:hAnsi="Times New Roman" w:cs="Times New Roman"/>
                <w:sz w:val="24"/>
                <w:szCs w:val="24"/>
              </w:rPr>
              <w:t>вильного отношения к природным объектам</w:t>
            </w:r>
          </w:p>
        </w:tc>
      </w:tr>
      <w:tr w:rsidR="00E73F55" w:rsidRPr="006636ED" w:rsidTr="001C3996">
        <w:tc>
          <w:tcPr>
            <w:tcW w:w="653" w:type="dxa"/>
          </w:tcPr>
          <w:p w:rsidR="00E73F55" w:rsidRPr="006636ED" w:rsidRDefault="00AA160A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0" w:type="dxa"/>
          </w:tcPr>
          <w:p w:rsidR="00E73F55" w:rsidRPr="00296839" w:rsidRDefault="005645D8" w:rsidP="005645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</w:t>
            </w:r>
          </w:p>
        </w:tc>
        <w:tc>
          <w:tcPr>
            <w:tcW w:w="2127" w:type="dxa"/>
          </w:tcPr>
          <w:p w:rsidR="00E73F55" w:rsidRPr="006636ED" w:rsidRDefault="005645D8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3F55" w:rsidRPr="006636ED" w:rsidRDefault="00123E47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  <w:r w:rsidR="00E73F55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E73F55" w:rsidRPr="006636ED" w:rsidRDefault="00123E47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 учащихся экологического мышления через включение их в исследовательскую деятельность и организацию творческой деятельности в ходе работы.</w:t>
            </w:r>
          </w:p>
        </w:tc>
      </w:tr>
      <w:tr w:rsidR="00E73F55" w:rsidRPr="006636ED" w:rsidTr="001C3996">
        <w:tc>
          <w:tcPr>
            <w:tcW w:w="653" w:type="dxa"/>
          </w:tcPr>
          <w:p w:rsidR="00E73F55" w:rsidRPr="006636ED" w:rsidRDefault="00AA160A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0" w:type="dxa"/>
          </w:tcPr>
          <w:p w:rsidR="00E73F55" w:rsidRPr="00296839" w:rsidRDefault="00E73F55" w:rsidP="009151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экология</w:t>
            </w:r>
          </w:p>
        </w:tc>
        <w:tc>
          <w:tcPr>
            <w:tcW w:w="2127" w:type="dxa"/>
          </w:tcPr>
          <w:p w:rsidR="00E73F55" w:rsidRPr="006636ED" w:rsidRDefault="005645D8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850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Заложить фундамент знаний о связях в природе, которые в будущем помогут формированию личности, обладающей экологическим </w:t>
            </w:r>
            <w:proofErr w:type="spellStart"/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ировозрением</w:t>
            </w:r>
            <w:proofErr w:type="spellEnd"/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3F55" w:rsidRPr="006636ED" w:rsidTr="001C3996">
        <w:tc>
          <w:tcPr>
            <w:tcW w:w="653" w:type="dxa"/>
          </w:tcPr>
          <w:p w:rsidR="00E73F55" w:rsidRPr="006636ED" w:rsidRDefault="00AA160A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0" w:type="dxa"/>
          </w:tcPr>
          <w:p w:rsidR="00E73F55" w:rsidRPr="00296839" w:rsidRDefault="00296839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sz w:val="24"/>
                <w:szCs w:val="24"/>
              </w:rPr>
              <w:t>Исследователи родного края</w:t>
            </w:r>
          </w:p>
        </w:tc>
        <w:tc>
          <w:tcPr>
            <w:tcW w:w="2127" w:type="dxa"/>
          </w:tcPr>
          <w:p w:rsidR="00E73F55" w:rsidRPr="006636ED" w:rsidRDefault="005645D8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E73F55" w:rsidRPr="006636ED" w:rsidRDefault="008D3902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 детей навыков поисково – исследовательской деятельности, развитие индивидуальности и творческого потенциала.</w:t>
            </w:r>
          </w:p>
        </w:tc>
      </w:tr>
      <w:tr w:rsidR="00E73F55" w:rsidRPr="006636ED" w:rsidTr="001C3996">
        <w:tc>
          <w:tcPr>
            <w:tcW w:w="653" w:type="dxa"/>
          </w:tcPr>
          <w:p w:rsidR="00E73F55" w:rsidRPr="006636ED" w:rsidRDefault="00AA160A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0" w:type="dxa"/>
          </w:tcPr>
          <w:p w:rsidR="00E73F55" w:rsidRPr="008D3902" w:rsidRDefault="008D3902" w:rsidP="00BE03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-эколог</w:t>
            </w:r>
          </w:p>
        </w:tc>
        <w:tc>
          <w:tcPr>
            <w:tcW w:w="2127" w:type="dxa"/>
          </w:tcPr>
          <w:p w:rsidR="00E73F55" w:rsidRPr="006636ED" w:rsidRDefault="005645D8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3F55" w:rsidRPr="006636ED" w:rsidRDefault="008D3902" w:rsidP="0012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  <w:r w:rsidR="00123E47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F55" w:rsidRPr="006636E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E73F55" w:rsidRPr="006636ED" w:rsidRDefault="00123E47" w:rsidP="0012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Экологическое обучение и воспитание старших дошкольников и формирование начал экологической культуры личности</w:t>
            </w:r>
          </w:p>
        </w:tc>
      </w:tr>
      <w:tr w:rsidR="00E73F55" w:rsidRPr="006636ED" w:rsidTr="001C3996">
        <w:tc>
          <w:tcPr>
            <w:tcW w:w="653" w:type="dxa"/>
          </w:tcPr>
          <w:p w:rsidR="00E73F55" w:rsidRPr="006636ED" w:rsidRDefault="00AA160A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0" w:type="dxa"/>
          </w:tcPr>
          <w:p w:rsidR="00E73F55" w:rsidRPr="008D3902" w:rsidRDefault="008D3902" w:rsidP="009151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наш дом</w:t>
            </w:r>
          </w:p>
        </w:tc>
        <w:tc>
          <w:tcPr>
            <w:tcW w:w="2127" w:type="dxa"/>
          </w:tcPr>
          <w:p w:rsidR="00E73F55" w:rsidRPr="006636ED" w:rsidRDefault="005645D8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3F55" w:rsidRPr="006636ED" w:rsidRDefault="008D3902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E73F55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E73F55" w:rsidRPr="006636ED" w:rsidRDefault="00E73F55" w:rsidP="0012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123E47" w:rsidRPr="006636ED">
              <w:rPr>
                <w:rFonts w:ascii="Times New Roman" w:hAnsi="Times New Roman" w:cs="Times New Roman"/>
                <w:sz w:val="24"/>
                <w:szCs w:val="24"/>
              </w:rPr>
              <w:t>развития и формирования у воспитанников системы ценностных отношений к природе.</w:t>
            </w:r>
          </w:p>
        </w:tc>
      </w:tr>
      <w:tr w:rsidR="00E73F55" w:rsidRPr="006636ED" w:rsidTr="001C3996">
        <w:tc>
          <w:tcPr>
            <w:tcW w:w="653" w:type="dxa"/>
          </w:tcPr>
          <w:p w:rsidR="00E73F55" w:rsidRPr="006636ED" w:rsidRDefault="00AA160A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0" w:type="dxa"/>
          </w:tcPr>
          <w:p w:rsidR="00E73F55" w:rsidRPr="008D3902" w:rsidRDefault="008D3902" w:rsidP="009151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твои друзья</w:t>
            </w:r>
          </w:p>
        </w:tc>
        <w:tc>
          <w:tcPr>
            <w:tcW w:w="2127" w:type="dxa"/>
          </w:tcPr>
          <w:p w:rsidR="00E73F55" w:rsidRPr="006636ED" w:rsidRDefault="005645D8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3F55" w:rsidRPr="006636ED" w:rsidRDefault="008D3902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E73F55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E73F55" w:rsidRPr="006636ED" w:rsidRDefault="00123E47" w:rsidP="00123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Выявление наиболее способных к творчеству учащихся и развитие у них познавательных интересов, интеллектуальных, творческих и коммуникативных способностей.</w:t>
            </w:r>
          </w:p>
        </w:tc>
      </w:tr>
      <w:tr w:rsidR="00E73F55" w:rsidRPr="006636ED" w:rsidTr="001C3996">
        <w:tc>
          <w:tcPr>
            <w:tcW w:w="653" w:type="dxa"/>
          </w:tcPr>
          <w:p w:rsidR="00E73F55" w:rsidRPr="006636ED" w:rsidRDefault="00AA160A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0" w:type="dxa"/>
          </w:tcPr>
          <w:p w:rsidR="00E73F55" w:rsidRPr="008D3902" w:rsidRDefault="008D3902" w:rsidP="009151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тинка</w:t>
            </w:r>
          </w:p>
        </w:tc>
        <w:tc>
          <w:tcPr>
            <w:tcW w:w="2127" w:type="dxa"/>
          </w:tcPr>
          <w:p w:rsidR="00E73F55" w:rsidRPr="006636ED" w:rsidRDefault="00123E47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3F55" w:rsidRPr="006636ED" w:rsidRDefault="008D3902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123E47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E73F55" w:rsidRPr="006636ED" w:rsidRDefault="00123E47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воспитанию интереса учащихся к математике и формированию когнитивных умений.</w:t>
            </w:r>
          </w:p>
        </w:tc>
      </w:tr>
      <w:tr w:rsidR="00E73F55" w:rsidRPr="006636ED" w:rsidTr="001C3996">
        <w:tc>
          <w:tcPr>
            <w:tcW w:w="653" w:type="dxa"/>
          </w:tcPr>
          <w:p w:rsidR="00E73F55" w:rsidRPr="006636ED" w:rsidRDefault="00AA160A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0" w:type="dxa"/>
          </w:tcPr>
          <w:p w:rsidR="00E73F55" w:rsidRPr="008D3902" w:rsidRDefault="008D3902" w:rsidP="009151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 вокруг нас</w:t>
            </w:r>
          </w:p>
        </w:tc>
        <w:tc>
          <w:tcPr>
            <w:tcW w:w="2127" w:type="dxa"/>
          </w:tcPr>
          <w:p w:rsidR="00E73F55" w:rsidRPr="006636ED" w:rsidRDefault="00123E47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3F55" w:rsidRPr="006636ED" w:rsidRDefault="008D3902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  <w:r w:rsidR="00123E47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E73F55" w:rsidRPr="006636ED" w:rsidRDefault="00123E47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воспитанию интереса учащихся к математике и формированию когнитивных умений.</w:t>
            </w:r>
          </w:p>
        </w:tc>
      </w:tr>
      <w:tr w:rsidR="00E73F55" w:rsidRPr="006636ED" w:rsidTr="001C3996">
        <w:tc>
          <w:tcPr>
            <w:tcW w:w="653" w:type="dxa"/>
          </w:tcPr>
          <w:p w:rsidR="00E73F55" w:rsidRPr="006636ED" w:rsidRDefault="00AA160A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90" w:type="dxa"/>
          </w:tcPr>
          <w:p w:rsidR="00E73F55" w:rsidRPr="008D3902" w:rsidRDefault="008D3902" w:rsidP="009151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калейдоскоп</w:t>
            </w:r>
          </w:p>
        </w:tc>
        <w:tc>
          <w:tcPr>
            <w:tcW w:w="2127" w:type="dxa"/>
          </w:tcPr>
          <w:p w:rsidR="00E73F55" w:rsidRPr="006636ED" w:rsidRDefault="00123E47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3F55" w:rsidRPr="006636ED" w:rsidRDefault="008D3902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="00123E47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E73F55" w:rsidRPr="006636ED" w:rsidRDefault="00123E47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воспитанию интереса учащихся к математике и формированию когнитивных умений в процессе занятий математического кружка способностей.</w:t>
            </w:r>
          </w:p>
        </w:tc>
      </w:tr>
      <w:tr w:rsidR="00E73F55" w:rsidRPr="006636ED" w:rsidTr="001C3996">
        <w:tc>
          <w:tcPr>
            <w:tcW w:w="653" w:type="dxa"/>
          </w:tcPr>
          <w:p w:rsidR="00E73F55" w:rsidRPr="006636ED" w:rsidRDefault="00AA160A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90" w:type="dxa"/>
          </w:tcPr>
          <w:p w:rsidR="00E73F55" w:rsidRPr="008D3902" w:rsidRDefault="008D3902" w:rsidP="009151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вокруг тебя</w:t>
            </w:r>
          </w:p>
        </w:tc>
        <w:tc>
          <w:tcPr>
            <w:tcW w:w="2127" w:type="dxa"/>
          </w:tcPr>
          <w:p w:rsidR="00E73F55" w:rsidRPr="006636ED" w:rsidRDefault="00123E47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2126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ифицированн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850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3F55" w:rsidRPr="006636ED" w:rsidRDefault="008D3902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123E47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E47" w:rsidRPr="006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E73F55" w:rsidRPr="006636ED" w:rsidRDefault="00123E47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е личности ребенка через расширение </w:t>
            </w:r>
            <w:r w:rsidRPr="006636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угозора и изучения геометрии</w:t>
            </w:r>
          </w:p>
        </w:tc>
      </w:tr>
      <w:tr w:rsidR="00E73F55" w:rsidRPr="006636ED" w:rsidTr="001C3996">
        <w:trPr>
          <w:trHeight w:val="532"/>
        </w:trPr>
        <w:tc>
          <w:tcPr>
            <w:tcW w:w="653" w:type="dxa"/>
            <w:tcBorders>
              <w:bottom w:val="single" w:sz="4" w:space="0" w:color="auto"/>
            </w:tcBorders>
          </w:tcPr>
          <w:p w:rsidR="00E73F55" w:rsidRPr="006636ED" w:rsidRDefault="00AA160A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E73F55" w:rsidRPr="008D3902" w:rsidRDefault="00C25745" w:rsidP="009151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о</w:t>
            </w:r>
            <w:r w:rsidR="008D3902" w:rsidRPr="008D3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ения к природ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73F55" w:rsidRPr="006636ED" w:rsidRDefault="009907BC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73F55" w:rsidRPr="006636ED" w:rsidRDefault="008D3902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9907BC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</w:tcBorders>
          </w:tcPr>
          <w:p w:rsidR="00E73F55" w:rsidRPr="006636ED" w:rsidRDefault="009907BC" w:rsidP="009907BC">
            <w:pPr>
              <w:pStyle w:val="a4"/>
              <w:rPr>
                <w:sz w:val="24"/>
                <w:szCs w:val="24"/>
                <w:lang w:val="ru-RU"/>
              </w:rPr>
            </w:pPr>
            <w:r w:rsidRPr="006636ED">
              <w:rPr>
                <w:sz w:val="24"/>
                <w:szCs w:val="24"/>
                <w:lang w:val="ru-RU"/>
              </w:rPr>
              <w:t>Реализация интересов подростков в познании через занятия программированием.</w:t>
            </w:r>
          </w:p>
        </w:tc>
      </w:tr>
      <w:tr w:rsidR="00E73F55" w:rsidRPr="006636ED" w:rsidTr="001C3996">
        <w:tc>
          <w:tcPr>
            <w:tcW w:w="653" w:type="dxa"/>
          </w:tcPr>
          <w:p w:rsidR="00E73F55" w:rsidRPr="006636ED" w:rsidRDefault="00AA160A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90" w:type="dxa"/>
          </w:tcPr>
          <w:p w:rsidR="00E73F55" w:rsidRPr="00296839" w:rsidRDefault="00E73F55" w:rsidP="009151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 студия</w:t>
            </w:r>
            <w:r w:rsidR="00296839"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ство</w:t>
            </w:r>
          </w:p>
        </w:tc>
        <w:tc>
          <w:tcPr>
            <w:tcW w:w="2127" w:type="dxa"/>
          </w:tcPr>
          <w:p w:rsidR="00E73F55" w:rsidRPr="006636ED" w:rsidRDefault="009907BC" w:rsidP="00990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3F55" w:rsidRPr="006636ED" w:rsidRDefault="009907BC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  <w:r w:rsidR="00E73F55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циализации личности воспитанников, их эмоционально – эстетического развития.</w:t>
            </w:r>
          </w:p>
        </w:tc>
      </w:tr>
      <w:tr w:rsidR="00E73F55" w:rsidRPr="006636ED" w:rsidTr="001C3996">
        <w:trPr>
          <w:trHeight w:val="436"/>
        </w:trPr>
        <w:tc>
          <w:tcPr>
            <w:tcW w:w="653" w:type="dxa"/>
          </w:tcPr>
          <w:p w:rsidR="00E73F55" w:rsidRPr="006636ED" w:rsidRDefault="00AA160A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90" w:type="dxa"/>
          </w:tcPr>
          <w:p w:rsidR="00E73F55" w:rsidRPr="00296839" w:rsidRDefault="00E73F55" w:rsidP="009151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о – прикладное мастерство</w:t>
            </w:r>
          </w:p>
        </w:tc>
        <w:tc>
          <w:tcPr>
            <w:tcW w:w="2127" w:type="dxa"/>
          </w:tcPr>
          <w:p w:rsidR="00E73F55" w:rsidRPr="006636ED" w:rsidRDefault="009907BC" w:rsidP="00990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3F55" w:rsidRPr="006636ED" w:rsidRDefault="009907BC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  <w:r w:rsidR="00E73F55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E73F55" w:rsidRPr="006636ED" w:rsidRDefault="009907BC" w:rsidP="00990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Пробуждение и развитие творческого потенциала детей в театрализованной деятельности, освоение основ шитья текстильной куклы, приобретение нового опыта</w:t>
            </w:r>
          </w:p>
        </w:tc>
      </w:tr>
      <w:tr w:rsidR="00E73F55" w:rsidRPr="006636ED" w:rsidTr="001C3996">
        <w:trPr>
          <w:trHeight w:val="436"/>
        </w:trPr>
        <w:tc>
          <w:tcPr>
            <w:tcW w:w="653" w:type="dxa"/>
          </w:tcPr>
          <w:p w:rsidR="00E73F55" w:rsidRPr="006636ED" w:rsidRDefault="00AA160A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90" w:type="dxa"/>
          </w:tcPr>
          <w:p w:rsidR="00E73F55" w:rsidRPr="00296839" w:rsidRDefault="00E73F55" w:rsidP="009151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истика</w:t>
            </w:r>
          </w:p>
        </w:tc>
        <w:tc>
          <w:tcPr>
            <w:tcW w:w="2127" w:type="dxa"/>
          </w:tcPr>
          <w:p w:rsidR="00E73F55" w:rsidRPr="006636ED" w:rsidRDefault="009907BC" w:rsidP="00990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3F55" w:rsidRPr="006636ED" w:rsidRDefault="009907BC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="00E73F55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детей об окружающем мире, формирования у воспитанников целостности восприятия при создании работ из природного материала, формирование у детей конструктивных умений и навыков.</w:t>
            </w:r>
          </w:p>
        </w:tc>
      </w:tr>
      <w:tr w:rsidR="00E73F55" w:rsidRPr="006636ED" w:rsidTr="001C3996">
        <w:trPr>
          <w:trHeight w:val="436"/>
        </w:trPr>
        <w:tc>
          <w:tcPr>
            <w:tcW w:w="653" w:type="dxa"/>
          </w:tcPr>
          <w:p w:rsidR="00E73F55" w:rsidRPr="006636ED" w:rsidRDefault="00AA160A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90" w:type="dxa"/>
          </w:tcPr>
          <w:p w:rsidR="00E73F55" w:rsidRPr="00296839" w:rsidRDefault="009907BC" w:rsidP="009151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арстве Терпсихоры</w:t>
            </w:r>
          </w:p>
        </w:tc>
        <w:tc>
          <w:tcPr>
            <w:tcW w:w="2127" w:type="dxa"/>
          </w:tcPr>
          <w:p w:rsidR="00E73F55" w:rsidRPr="006636ED" w:rsidRDefault="00E73F55" w:rsidP="00990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="009907BC" w:rsidRPr="006636E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126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E73F55" w:rsidRPr="006636ED" w:rsidRDefault="009907BC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3F55" w:rsidRPr="006636ED" w:rsidRDefault="00E73F55" w:rsidP="00990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9907BC" w:rsidRPr="00663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E73F55" w:rsidRPr="006636ED" w:rsidRDefault="009907BC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раскрытию и развитию природных задатков и творческого потенциала ребенка в процессе обучения искусству хореографии.</w:t>
            </w:r>
          </w:p>
        </w:tc>
      </w:tr>
      <w:tr w:rsidR="00E73F55" w:rsidRPr="006636ED" w:rsidTr="001C3996">
        <w:trPr>
          <w:trHeight w:val="436"/>
        </w:trPr>
        <w:tc>
          <w:tcPr>
            <w:tcW w:w="653" w:type="dxa"/>
          </w:tcPr>
          <w:p w:rsidR="00E73F55" w:rsidRPr="006636ED" w:rsidRDefault="00AA160A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90" w:type="dxa"/>
          </w:tcPr>
          <w:p w:rsidR="00E73F55" w:rsidRPr="00C25745" w:rsidRDefault="008D3902" w:rsidP="009151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лю танцевать</w:t>
            </w:r>
          </w:p>
        </w:tc>
        <w:tc>
          <w:tcPr>
            <w:tcW w:w="2127" w:type="dxa"/>
          </w:tcPr>
          <w:p w:rsidR="00E73F55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E73F55" w:rsidRPr="006636ED" w:rsidRDefault="00E73F55" w:rsidP="0091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кологически грамотной творческой личности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90" w:type="dxa"/>
          </w:tcPr>
          <w:p w:rsidR="00AA160A" w:rsidRPr="00C25745" w:rsidRDefault="00AA160A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сестороннего развития детей младшего школьного возраста; выявление и развитие индивидуальных творческих склонностей и способностей; стимулирование интереса и потребности в продолжении дополнительного образования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90" w:type="dxa"/>
          </w:tcPr>
          <w:p w:rsidR="00AA160A" w:rsidRPr="00C25745" w:rsidRDefault="00AA160A" w:rsidP="008D39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усство </w:t>
            </w:r>
            <w:r w:rsidR="008D3902"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скрытие творческого потенциала ребенка и его реализация посредством изобразительной деятельности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90" w:type="dxa"/>
          </w:tcPr>
          <w:p w:rsidR="00AA160A" w:rsidRPr="00296839" w:rsidRDefault="00AA160A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истика и аранжировка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1-14 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их способностей личности и его самореализации в процессе обучения приемам художественного труда с природным материалом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90" w:type="dxa"/>
          </w:tcPr>
          <w:p w:rsidR="00AA160A" w:rsidRPr="00C25745" w:rsidRDefault="008D3902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ужки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C25745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AA160A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, расширение их художественного кругозора, формирование творческого отношения к окружающему миру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90" w:type="dxa"/>
          </w:tcPr>
          <w:p w:rsidR="00AA160A" w:rsidRPr="00296839" w:rsidRDefault="00AA160A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ганчик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й личности средствами театральной педагогики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90" w:type="dxa"/>
          </w:tcPr>
          <w:p w:rsidR="00AA160A" w:rsidRPr="00296839" w:rsidRDefault="00AA160A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ушная глина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, расширение их художественного кругозора, формирование творческого отношения к окружающему миру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290" w:type="dxa"/>
          </w:tcPr>
          <w:p w:rsidR="00AA160A" w:rsidRPr="00296839" w:rsidRDefault="00AA160A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еное тесто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, расширение их художественного кругозора, формирование творческого отношения к окружающему миру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90" w:type="dxa"/>
          </w:tcPr>
          <w:p w:rsidR="00AA160A" w:rsidRPr="00C25745" w:rsidRDefault="008D3902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ка для всех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9-16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, расширение их художественного кругозора, формирование творческого отношения к окружающему миру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90" w:type="dxa"/>
          </w:tcPr>
          <w:p w:rsidR="00AA160A" w:rsidRPr="00C25745" w:rsidRDefault="008D3902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итме танца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реализации ребенка в творчестве, воплощение в художественной работе собственной неповторимости и индивидуальности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90" w:type="dxa"/>
          </w:tcPr>
          <w:p w:rsidR="00AA160A" w:rsidRPr="00C25745" w:rsidRDefault="008D3902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шебная страна Хореографии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амореализация творческой личности учащегося через привлечение его к занятиям творческим трудом, развитие творческих способностей в области технических знаний, подготовка учащихся к самостоятельной трудовой деятельности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90" w:type="dxa"/>
          </w:tcPr>
          <w:p w:rsidR="00AA160A" w:rsidRPr="00296839" w:rsidRDefault="00AA160A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эстрадное пение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осмысленного и художественно-оправданного исполнения эстрадных песен. Привитие художественно – эстетического вкуса у детей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90" w:type="dxa"/>
          </w:tcPr>
          <w:p w:rsidR="00AA160A" w:rsidRPr="00C25745" w:rsidRDefault="008D3902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й художник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8D3902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8D3902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  <w:r w:rsidR="00AA160A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нтереса обучающихся к театру как средству познания жизни, духовному обогащению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90" w:type="dxa"/>
          </w:tcPr>
          <w:p w:rsidR="00AA160A" w:rsidRPr="00C25745" w:rsidRDefault="008D3902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к творчеству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личности ребенка, способного к творческому самовыражению через овладение основами хореографии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90" w:type="dxa"/>
          </w:tcPr>
          <w:p w:rsidR="00AA160A" w:rsidRPr="00C25745" w:rsidRDefault="00C25745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 мир театр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ой культуры воспитанников средствами театра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90" w:type="dxa"/>
          </w:tcPr>
          <w:p w:rsidR="00AA160A" w:rsidRPr="00C25745" w:rsidRDefault="00C25745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 студия Арлекин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средствами кукольного театрального искусства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90" w:type="dxa"/>
          </w:tcPr>
          <w:p w:rsidR="00AA160A" w:rsidRPr="00C25745" w:rsidRDefault="00C25745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в молодых садах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C25745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  <w:r w:rsidR="00AA160A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-творческих способностей младших школьников посредством изобразительной деятельности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90" w:type="dxa"/>
          </w:tcPr>
          <w:p w:rsidR="00AA160A" w:rsidRPr="00C25745" w:rsidRDefault="00C25745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те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атральная беседка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C25745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60A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й личности ребенка посредством театральной деятельности. Развитие эстетической отзывчивости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AA160A" w:rsidRPr="00C25745" w:rsidRDefault="00C25745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 танца </w:t>
            </w:r>
            <w:proofErr w:type="spellStart"/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тивчики</w:t>
            </w:r>
            <w:proofErr w:type="spellEnd"/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 помощью системы занятий создать условия для формирования эмоционально-отзывчивой, творчески-активной личности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90" w:type="dxa"/>
          </w:tcPr>
          <w:p w:rsidR="00AA160A" w:rsidRPr="00296839" w:rsidRDefault="00AA160A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 беседка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эмоциональной среды для формирования потребности детей в занятиях театральной деятельностью. Развитие коммуникативных навыков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AA160A" w:rsidRPr="00C25745" w:rsidRDefault="00C25745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ая природы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ализация творческой личности учащегося через привлечение его к занятиям творческим трудом, Подготовка учащихся к самостоятельной трудовой деятельности, развитие творческих способностей учащихся младшего школьного возраста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AA160A" w:rsidRPr="00296839" w:rsidRDefault="00AA160A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нт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духовно богатой, творческой личности, самостоятельно ориентирующейся в окружающем мире на основе полученных знаний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AA160A" w:rsidRPr="00296839" w:rsidRDefault="00AA160A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й пианист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сестороннего музыкального развития ребенка, способного в последствии к </w:t>
            </w:r>
            <w:proofErr w:type="spellStart"/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амоопределнию</w:t>
            </w:r>
            <w:proofErr w:type="spellEnd"/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и самовыражению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AA160A" w:rsidRPr="00296839" w:rsidRDefault="00AA160A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мир музыки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развития музыкальных способностей, формирование разносторонних музыкальных умений и навыков, образно – эмоционального восприятия окружающего мира, приобщения ребенка к основам музыкальной культуры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AA160A" w:rsidRPr="00C25745" w:rsidRDefault="00C25745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творчество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ализация творческой личности учащегося через привлечение его к занятиям творческим трудом, Подготовка учащихся к самостоятельной трудовой деятельности, развитие творческих способностей учащихся младшего школьного возраста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AA160A" w:rsidRPr="00296839" w:rsidRDefault="00AA160A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лю танцевать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средствами хореографии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AA160A" w:rsidRPr="00C25745" w:rsidRDefault="00C25745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ица чудес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C25745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  <w:r w:rsidR="00AA160A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C2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сестороннего развития детей школьного возраста; выявление и развитие индивидуальных творческих склонностей и способностей; стимулирование интереса и потребности в продолжении дополнительного образования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AA160A" w:rsidRPr="00296839" w:rsidRDefault="00AA160A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 танцевать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средствами хореографии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AA160A" w:rsidRPr="00C25745" w:rsidRDefault="00C25745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рели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Приобщение через изобразительное творчество к искусству, развитие эстетической отзывчивости, формирование творческой и созидающей личности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AA160A" w:rsidRPr="00296839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sz w:val="24"/>
                <w:szCs w:val="24"/>
              </w:rPr>
              <w:t>В ритме танца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средствами хореографии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AA160A" w:rsidRPr="00C25745" w:rsidRDefault="00C25745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тра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C25745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AA160A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художественно-творческих способностей через обеспечение эмоционально – образного восприятия 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ости, развитие эстетических чувств и представлений, образного мышления и воображения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AA160A" w:rsidRPr="00764515" w:rsidRDefault="00764515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рисовать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76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-нравственного потенциала ребёнка, его души, средствами приобщения к художественной культуре, </w:t>
            </w:r>
            <w:r w:rsidR="00764515">
              <w:rPr>
                <w:rFonts w:ascii="Times New Roman" w:hAnsi="Times New Roman" w:cs="Times New Roman"/>
                <w:sz w:val="24"/>
                <w:szCs w:val="24"/>
              </w:rPr>
              <w:t>посредством изобразительного искусства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90" w:type="dxa"/>
          </w:tcPr>
          <w:p w:rsidR="00AA160A" w:rsidRPr="00764515" w:rsidRDefault="00764515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ческий танец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764515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60A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раскрытия творческого потенциала каждого ребенка средствами хореографического искусства и танцевальной импровизации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290" w:type="dxa"/>
          </w:tcPr>
          <w:p w:rsidR="00AA160A" w:rsidRPr="00764515" w:rsidRDefault="00764515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танцевать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764515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60A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764515" w:rsidP="0076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AA160A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764515" w:rsidP="0076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60A" w:rsidRPr="006636ED">
              <w:rPr>
                <w:rFonts w:ascii="Times New Roman" w:hAnsi="Times New Roman" w:cs="Times New Roman"/>
                <w:sz w:val="24"/>
                <w:szCs w:val="24"/>
              </w:rPr>
              <w:t>бъединить процесс физического и культурного воспитания для гармоничного развития личности. Пропаганда и популяризация здорового образа жизни. Дальнейшее развитие различных танцевальных направлений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90" w:type="dxa"/>
          </w:tcPr>
          <w:p w:rsidR="00AA160A" w:rsidRPr="00764515" w:rsidRDefault="00764515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эстрадный вокал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и ребенка через развитие эмоциональной интеллектуальной сферы средствами музыкально-певческого искусства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90" w:type="dxa"/>
          </w:tcPr>
          <w:p w:rsidR="00AA160A" w:rsidRPr="00296839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39">
              <w:rPr>
                <w:rFonts w:ascii="Times New Roman" w:hAnsi="Times New Roman" w:cs="Times New Roman"/>
                <w:sz w:val="24"/>
                <w:szCs w:val="24"/>
              </w:rPr>
              <w:t>Пампулонцы</w:t>
            </w:r>
            <w:proofErr w:type="spellEnd"/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Положительно насыщенное общение, необходимое для полноценной жизни человека. Самореализация и самовыражение детей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90" w:type="dxa"/>
          </w:tcPr>
          <w:p w:rsidR="00AA160A" w:rsidRPr="00296839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sz w:val="24"/>
                <w:szCs w:val="24"/>
              </w:rPr>
              <w:t>Искусство есть… в мышлении и образах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ой культуры подростков средствами изобразительной деятельности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90" w:type="dxa"/>
          </w:tcPr>
          <w:p w:rsidR="00AA160A" w:rsidRPr="00764515" w:rsidRDefault="00764515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ка для дошкольников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764515" w:rsidP="0076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="00AA160A" w:rsidRPr="006636E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личности ребенка, способного к творческому самовыражению через овладение основами ритмики и пластики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90" w:type="dxa"/>
          </w:tcPr>
          <w:p w:rsidR="00AA160A" w:rsidRPr="00764515" w:rsidRDefault="00764515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творчество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Дать возможность творческой самореализации личности ребенка через изображаемый образ. Расширить знания в области изобразительного искусства, обучить практическим навыкам декоративно-прикладного характера.</w:t>
            </w:r>
          </w:p>
        </w:tc>
      </w:tr>
      <w:tr w:rsidR="00AA160A" w:rsidRPr="006636ED" w:rsidTr="001C3996">
        <w:trPr>
          <w:trHeight w:val="436"/>
        </w:trPr>
        <w:tc>
          <w:tcPr>
            <w:tcW w:w="653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90" w:type="dxa"/>
          </w:tcPr>
          <w:p w:rsidR="00AA160A" w:rsidRPr="00764515" w:rsidRDefault="00764515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2127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сестороннего развития детей младшего школьного возраста; выявление и развитие индивидуальных творческих склонностей и способностей; стимулирование интереса и потребности в продолжении дополнительного образования.</w:t>
            </w:r>
          </w:p>
        </w:tc>
      </w:tr>
      <w:tr w:rsidR="00AA160A" w:rsidRPr="006636ED" w:rsidTr="001C3996">
        <w:trPr>
          <w:trHeight w:val="740"/>
        </w:trPr>
        <w:tc>
          <w:tcPr>
            <w:tcW w:w="653" w:type="dxa"/>
            <w:tcBorders>
              <w:bottom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AA160A" w:rsidRPr="00764515" w:rsidRDefault="00764515" w:rsidP="00AA16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пен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160A" w:rsidRPr="006636ED" w:rsidRDefault="00AA160A" w:rsidP="00AA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A160A" w:rsidRPr="006636ED" w:rsidRDefault="00764515" w:rsidP="0076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  <w:r w:rsidR="00AA160A"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</w:tcBorders>
          </w:tcPr>
          <w:p w:rsidR="00AA160A" w:rsidRPr="006636ED" w:rsidRDefault="00AA160A" w:rsidP="00AA160A">
            <w:pPr>
              <w:shd w:val="clear" w:color="auto" w:fill="FFFFFF"/>
              <w:spacing w:before="100" w:beforeAutospacing="1" w:after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и углубить знания учащихся о традициях, обычаях страны изучаемого языка; дать представление о социокультурном портрете стран.</w:t>
            </w: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290" w:type="dxa"/>
          </w:tcPr>
          <w:p w:rsidR="00DA6697" w:rsidRPr="00DA6697" w:rsidRDefault="00DA6697" w:rsidP="00DA66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ем в баскетбол</w:t>
            </w: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психического и физического здоровья подростков через за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90" w:type="dxa"/>
          </w:tcPr>
          <w:p w:rsidR="00DA6697" w:rsidRPr="00DA6697" w:rsidRDefault="00DA6697" w:rsidP="00DA66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й мяч</w:t>
            </w: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психического и физического здоровья подростков через за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90" w:type="dxa"/>
          </w:tcPr>
          <w:p w:rsidR="00DA6697" w:rsidRPr="00DA6697" w:rsidRDefault="00DA6697" w:rsidP="00DA66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любимый баскетбол</w:t>
            </w: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психического и физического здоровья подростков через за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90" w:type="dxa"/>
          </w:tcPr>
          <w:p w:rsidR="00DA6697" w:rsidRPr="00DA6697" w:rsidRDefault="00DA6697" w:rsidP="00DA66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психического и физического здоровья подростков через за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</w:tr>
      <w:tr w:rsidR="00DA6697" w:rsidRPr="006636ED" w:rsidTr="001C3996">
        <w:trPr>
          <w:trHeight w:val="751"/>
        </w:trPr>
        <w:tc>
          <w:tcPr>
            <w:tcW w:w="653" w:type="dxa"/>
            <w:tcBorders>
              <w:bottom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sz w:val="24"/>
                <w:szCs w:val="24"/>
              </w:rPr>
              <w:t>Первые шаги к здоровь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 детей правильного отношения к своему здоровью, навыков здорового образа жизни.</w:t>
            </w: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290" w:type="dxa"/>
          </w:tcPr>
          <w:p w:rsidR="00DA6697" w:rsidRPr="00DA6697" w:rsidRDefault="00DA6697" w:rsidP="00DA66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отехника</w:t>
            </w: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5 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лезного </w:t>
            </w:r>
            <w:proofErr w:type="spellStart"/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лосуга</w:t>
            </w:r>
            <w:proofErr w:type="spellEnd"/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способностей, пробудив в детях интерес к труду в области техники. Способствовать саморазвитию личности воспитанника. </w:t>
            </w: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290" w:type="dxa"/>
          </w:tcPr>
          <w:p w:rsidR="00DA6697" w:rsidRPr="00DA6697" w:rsidRDefault="00DA6697" w:rsidP="00DA66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ика</w:t>
            </w: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и становления творческой личности с помощью технических видов спорта</w:t>
            </w: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436"/>
        </w:trPr>
        <w:tc>
          <w:tcPr>
            <w:tcW w:w="653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290" w:type="dxa"/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532"/>
        </w:trPr>
        <w:tc>
          <w:tcPr>
            <w:tcW w:w="653" w:type="dxa"/>
            <w:tcBorders>
              <w:bottom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97" w:rsidRPr="006636ED" w:rsidTr="001C3996">
        <w:trPr>
          <w:trHeight w:val="280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697" w:rsidRPr="006636ED" w:rsidTr="001C3996">
        <w:trPr>
          <w:trHeight w:val="280"/>
        </w:trPr>
        <w:tc>
          <w:tcPr>
            <w:tcW w:w="653" w:type="dxa"/>
            <w:tcBorders>
              <w:top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DA6697" w:rsidRPr="00296839" w:rsidRDefault="00DA6697" w:rsidP="00DA669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</w:tcBorders>
          </w:tcPr>
          <w:p w:rsidR="00DA6697" w:rsidRPr="006636ED" w:rsidRDefault="00DA6697" w:rsidP="00DA66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1FDA" w:rsidRDefault="004C1FDA" w:rsidP="009151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839" w:rsidRDefault="00296839" w:rsidP="009151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839" w:rsidRDefault="00296839" w:rsidP="009151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2290"/>
        <w:gridCol w:w="2127"/>
        <w:gridCol w:w="2126"/>
        <w:gridCol w:w="850"/>
        <w:gridCol w:w="993"/>
        <w:gridCol w:w="6575"/>
      </w:tblGrid>
      <w:tr w:rsidR="00296839" w:rsidRPr="004C1FDA" w:rsidTr="00296839">
        <w:tc>
          <w:tcPr>
            <w:tcW w:w="653" w:type="dxa"/>
          </w:tcPr>
          <w:p w:rsidR="00296839" w:rsidRPr="004C1FDA" w:rsidRDefault="00296839" w:rsidP="00296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0" w:type="dxa"/>
          </w:tcPr>
          <w:p w:rsidR="00296839" w:rsidRPr="004C1FDA" w:rsidRDefault="00296839" w:rsidP="00296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7" w:type="dxa"/>
          </w:tcPr>
          <w:p w:rsidR="00296839" w:rsidRPr="004C1FDA" w:rsidRDefault="00296839" w:rsidP="00296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D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126" w:type="dxa"/>
          </w:tcPr>
          <w:p w:rsidR="00296839" w:rsidRPr="004C1FDA" w:rsidRDefault="00296839" w:rsidP="00296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DA">
              <w:rPr>
                <w:rFonts w:ascii="Times New Roman" w:hAnsi="Times New Roman" w:cs="Times New Roman"/>
                <w:b/>
                <w:sz w:val="24"/>
                <w:szCs w:val="24"/>
              </w:rPr>
              <w:t>Тип программы</w:t>
            </w:r>
          </w:p>
        </w:tc>
        <w:tc>
          <w:tcPr>
            <w:tcW w:w="850" w:type="dxa"/>
          </w:tcPr>
          <w:p w:rsidR="00296839" w:rsidRPr="004C1FDA" w:rsidRDefault="00296839" w:rsidP="00296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DA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4C1FDA" w:rsidRDefault="00296839" w:rsidP="00296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4C1FDA" w:rsidRDefault="00296839" w:rsidP="00296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FDA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</w:tr>
      <w:tr w:rsidR="00296839" w:rsidRPr="006636ED" w:rsidTr="00296839"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и развить устойчивый практический интерес по изучению видового состава и биологических особенностей цветочно – декоративных растений закрытого грунта, сориентировать учащихся на трудовую </w:t>
            </w:r>
            <w:proofErr w:type="spellStart"/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в жизни.</w:t>
            </w:r>
          </w:p>
        </w:tc>
      </w:tr>
      <w:tr w:rsidR="00296839" w:rsidRPr="006636ED" w:rsidTr="00296839"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и дети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дошкольников осознанного, правильного отношения к природным объектам</w:t>
            </w:r>
          </w:p>
        </w:tc>
      </w:tr>
      <w:tr w:rsidR="00296839" w:rsidRPr="006636ED" w:rsidTr="00296839"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8-16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 учащихся экологического мышления через включение их в исследовательскую деятельность и организацию творческой деятельности в ходе работы.</w:t>
            </w:r>
          </w:p>
        </w:tc>
      </w:tr>
      <w:tr w:rsidR="00296839" w:rsidRPr="006636ED" w:rsidTr="00296839"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экология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ожить фундамент знаний о связях в природе, которые в 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ущем помогут формированию личности, обладающей экологическим </w:t>
            </w:r>
            <w:proofErr w:type="spellStart"/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ировозрением</w:t>
            </w:r>
            <w:proofErr w:type="spellEnd"/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6839" w:rsidRPr="006636ED" w:rsidTr="00296839"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 - исследователь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 детей навыков поисково – исследовательской деятельности, развитие индивидуальности и творческого потенциала.</w:t>
            </w:r>
          </w:p>
        </w:tc>
      </w:tr>
      <w:tr w:rsidR="00296839" w:rsidRPr="006636ED" w:rsidTr="00296839"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дружбе с природой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Экологическое обучение и воспитание старших дошкольников и формирование начал экологической культуры личности</w:t>
            </w:r>
          </w:p>
        </w:tc>
      </w:tr>
      <w:tr w:rsidR="00296839" w:rsidRPr="006636ED" w:rsidTr="00296839"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осточек 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формирования у воспитанников системы ценностных отношений к природе.</w:t>
            </w:r>
          </w:p>
        </w:tc>
      </w:tr>
      <w:tr w:rsidR="00296839" w:rsidRPr="006636ED" w:rsidTr="00296839"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ы можем сами (проектная деятельность)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Выявление наиболее способных к творчеству учащихся и развитие у них познавательных интересов, интеллектуальных, творческих и коммуникативных способностей.</w:t>
            </w:r>
          </w:p>
        </w:tc>
      </w:tr>
      <w:tr w:rsidR="00296839" w:rsidRPr="006636ED" w:rsidTr="00296839"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страницами учебника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5-16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воспитанию интереса учащихся к математике и формированию когнитивных умений.</w:t>
            </w:r>
          </w:p>
        </w:tc>
      </w:tr>
      <w:tr w:rsidR="00296839" w:rsidRPr="006636ED" w:rsidTr="00296839"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тот удивительный мир чисел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воспитанию интереса учащихся к математике и формированию когнитивных умений.</w:t>
            </w:r>
          </w:p>
        </w:tc>
      </w:tr>
      <w:tr w:rsidR="00296839" w:rsidRPr="006636ED" w:rsidTr="00296839"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селая математика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воспитанию интереса учащихся к математике и формированию когнитивных умений в процессе занятий математического кружка способностей.</w:t>
            </w:r>
          </w:p>
        </w:tc>
      </w:tr>
      <w:tr w:rsidR="00296839" w:rsidRPr="006636ED" w:rsidTr="00296839"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гурное моделирование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и ребенка через расширение кругозора и изучения геометрии</w:t>
            </w:r>
          </w:p>
        </w:tc>
      </w:tr>
      <w:tr w:rsidR="00296839" w:rsidRPr="006636ED" w:rsidTr="00296839">
        <w:trPr>
          <w:trHeight w:val="532"/>
        </w:trPr>
        <w:tc>
          <w:tcPr>
            <w:tcW w:w="653" w:type="dxa"/>
            <w:tcBorders>
              <w:bottom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алгоритм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</w:tcBorders>
          </w:tcPr>
          <w:p w:rsidR="00296839" w:rsidRPr="006636ED" w:rsidRDefault="00296839" w:rsidP="00296839">
            <w:pPr>
              <w:pStyle w:val="a4"/>
              <w:rPr>
                <w:sz w:val="24"/>
                <w:szCs w:val="24"/>
                <w:lang w:val="ru-RU"/>
              </w:rPr>
            </w:pPr>
            <w:r w:rsidRPr="006636ED">
              <w:rPr>
                <w:sz w:val="24"/>
                <w:szCs w:val="24"/>
                <w:lang w:val="ru-RU"/>
              </w:rPr>
              <w:t>Реализация интересов подростков в познании через занятия программированием.</w:t>
            </w:r>
          </w:p>
        </w:tc>
      </w:tr>
      <w:tr w:rsidR="00296839" w:rsidRPr="006636ED" w:rsidTr="00296839"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 студия Мастерство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циализации личности воспитанников, их эмоционально – эстетического развития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о – прикладное мастерство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Пробуждение и развитие творческого потенциала детей в театрализованной деятельности, освоение основ шитья текстильной куклы, приобретение нового опыта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истика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детей об окружающем мире, формирования у воспитанников целостности восприятия при создании работ из природного материала, формирование у детей конструктивных умений и навыков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арстве Терпсихоры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способствующих раскрытию и развитию природных задатков и творческого потенциала ребенка в 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обучения искусству хореографии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родный дизайн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кологически грамотной творческой личности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сестороннего развития детей младшего школьного возраста; выявление и развитие индивидуальных творческих склонностей и способностей; стимулирование интереса и потребности в продолжении дополнительного образования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усство видеть. Ты и мир вокруг нас.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скрытие творческого потенциала ребенка и его реализация посредством изобразительной деятельности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истика и аранжировка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1-14 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их способностей личности и его самореализации в процессе обучения приемам художественного труда с природным материалом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збука лепки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, расширение их художественного кругозора, формирование творческого отношения к окружающему миру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ганчик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й личности средствами театральной педагогики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ушная глина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, расширение их художественного кругозора, формирование творческого отношения к окружающему миру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еное тесто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, расширение их художественного кругозора, формирование творческого отношения к окружающему миру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удо – пластика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9-16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, расширение их художественного кругозора, формирование творческого отношения к окружающему миру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ленькая рукодельница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реализации ребенка в творчестве, воплощение в художественной работе собственной неповторимости и индивидуальности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ный конструктор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амореализация творческой личности учащегося через привлечение его к занятиям творческим трудом, развитие творческих способностей в области технических знаний, подготовка учащихся к самостоятельной трудовой деятельности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е эстрадное пение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осмысленного и художественно-оправданного исполнения эстрадных песен. Привитие художественно – эстетического вкуса у детей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атральная студия «Куклы»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нтереса обучающихся к театру как средству познания жизни, духовному обогащению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вое движение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личности ребенка, способного к творческому самовыражению через овладение основами хореографии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атральная карусель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ой культуры воспитанников средствами театра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номики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средствами кукольного театрального искусства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образительное искусство и окружающий мир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-творческих способностей младших школьников посредством изобразительной деятельности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сценических подмостках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й личности ребенка посредством театральной деятельности. Развитие эстетической отзывчивости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стерская из соленого теста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 помощью системы занятий создать условия для формирования эмоционально-отзывчивой, творчески-активной личности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 беседка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ой эмоциональной среды для формирования потребности детей в занятиях театральной 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. Развитие коммуникативных навыков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мажные игрушки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ализация творческой личности учащегося через привлечение его к занятиям творческим трудом, Подготовка учащихся к самостоятельной трудовой деятельности, развитие творческих способностей учащихся младшего школьного возраста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нт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духовно богатой, творческой личности, самостоятельно ориентирующейся в окружающем мире на основе полученных знаний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й пианист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сестороннего музыкального развития ребенка, способного в последствии к </w:t>
            </w:r>
            <w:proofErr w:type="spellStart"/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амоопределнию</w:t>
            </w:r>
            <w:proofErr w:type="spellEnd"/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и самовыражению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мир музыки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развития музыкальных способностей, формирование разносторонних музыкальных 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, образно – эмоционального восприятия окружающего мира, приобщения ребенка к основам музыкальной культуры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елки из бумаги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ализация творческой личности учащегося через привлечение его к занятиям творческим трудом, Подготовка учащихся к самостоятельной трудовой деятельности, развитие творческих способностей учащихся младшего школьного возраста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лю танцевать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средствами хореографии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збука творчества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сестороннего развития детей младшего школьного возраста; выявление и развитие индивидуальных творческих склонностей и способностей; стимулирование интереса и потребности в продолжении дополнительного образования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 танцевать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средствами хореографии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ык изобразительного искусства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Приобщение через изобразительное творчество к искусству, развитие эстетической отзывчивости, формирование творческой и созидающей личности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sz w:val="24"/>
                <w:szCs w:val="24"/>
              </w:rPr>
              <w:t>В ритме танца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средствами хореографии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зорная мастерская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Ф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ветная мастерская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нравственного потенциала ребёнка, его души, средствами приобщения к художественной культуре, как форме духовно-нравственного поиска человечества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ь к себе (современные танцевальные направления)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раскрытия творческого потенциала каждого ребенка средствами хореографического искусства и танцевальной импровизации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ичные танцы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Донести до обучающихся знания об истории возникновения хип-хоп, основах данного танцевального стиля, объединить процесс физического и культурного воспитания для гармоничного развития личности. Пропаганда и популяризация здорового образа жизни. Дальнейшее развитие различных танцевальных направлений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ая капель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и ребенка через развитие эмоциональной интеллектуальной сферы средствами музыкально-певческого искусства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мпулонцы</w:t>
            </w:r>
            <w:proofErr w:type="spellEnd"/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Положительно насыщенное общение, необходимое для полноценной жизни человека. Самореализация и самовыражение детей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sz w:val="24"/>
                <w:szCs w:val="24"/>
              </w:rPr>
              <w:t>Искусство есть… в мышлении и образах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ой культуры подростков средствами изобразительной деятельности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итмика и пластика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личности ребенка, способного к творческому самовыражению через овладение основами ритмики и пластики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лшебная кисточка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Дать возможность творческой самореализации личности ребенка через изображаемый образ. Расширить знания в области изобразительного искусства, обучить практическим навыкам декоративно-прикладного характера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очу знать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сестороннего развития детей младшего школьного возраста; выявление и развитие индивидуальных творческих склонностей и способностей; 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е интереса и потребности в продолжении дополнительного образования.</w:t>
            </w:r>
          </w:p>
        </w:tc>
      </w:tr>
      <w:tr w:rsidR="00296839" w:rsidRPr="006636ED" w:rsidTr="00296839">
        <w:trPr>
          <w:trHeight w:val="740"/>
        </w:trPr>
        <w:tc>
          <w:tcPr>
            <w:tcW w:w="653" w:type="dxa"/>
            <w:tcBorders>
              <w:bottom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глийские тради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</w:tcBorders>
          </w:tcPr>
          <w:p w:rsidR="00296839" w:rsidRPr="006636ED" w:rsidRDefault="00296839" w:rsidP="00296839">
            <w:pPr>
              <w:shd w:val="clear" w:color="auto" w:fill="FFFFFF"/>
              <w:spacing w:before="100" w:beforeAutospacing="1" w:after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и углубить знания учащихся о традициях, обычаях страны изучаемого языка; дать представление о социокультурном портрете стран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ьтура речи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речи обучающихся, совершенствовать у них навыки лингвистического анализа, повышать уровень языкового развития школьников, воспитывать интерес к русскому языку и русской культуре, раскрывать творческий потенциал детей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ниматика</w:t>
            </w:r>
            <w:proofErr w:type="spellEnd"/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способностей учащихся, формировании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ные друзья пограничников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истемы патриотического воспитания детей, направленной на формирование и развитие личности гражданина – патриота Отечества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ные инспектор движения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Воспитание человека высокой культуры, подготовка законопослушных участников дорожного движения, помощников ГИБДД, учителей, водителей велосипедов, мопедов, способных отлично ими управлять, выполняя правила дорожного движения.</w:t>
            </w:r>
          </w:p>
        </w:tc>
      </w:tr>
      <w:tr w:rsidR="00296839" w:rsidRPr="006636ED" w:rsidTr="00296839">
        <w:trPr>
          <w:trHeight w:val="751"/>
        </w:trPr>
        <w:tc>
          <w:tcPr>
            <w:tcW w:w="653" w:type="dxa"/>
            <w:tcBorders>
              <w:bottom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ть здоровым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</w:tcBorders>
          </w:tcPr>
          <w:p w:rsidR="00296839" w:rsidRPr="006636ED" w:rsidRDefault="00296839" w:rsidP="002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правильному физическому развитию, укрепление здоровья, формирование правильной осанки и исправление дефектов осанки, если они уже есть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збука здоровья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физиологических условий для увеличения подвижности позвоночника, правильного взаиморасположения всех частей тела и направленной 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 имеющегося дефекта осанки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изведанное рядом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сестороннего развития детей младшего школьного возраста; выявление и развитие индивидуальных творческих склонностей и способностей; стимулирование интереса и потребности в продолжении дополнительного образования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р увлекательных открытий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сестороннего развития детей младшего школьного возраста; выявление и развитие индивидуальных творческих склонностей и способностей; стимулирование интереса и потребности в продолжении дополнительного образования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вори, выдумывай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сестороннего развития детей младшего школьного возраста; выявление и развитие индивидуальных творческих склонностей и способностей; стимулирование интереса и потребности в продолжении дополнительного образования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ти здоровым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 детей осознанного понимания сущности здорового образа жизни посредством специальных знаний, умений и навыков по сохранению и укреплению своего здоровья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ола безопасности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и ребенка через формирование кругозора и изучение основ школы безопасности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збука нравственности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 детей осознанного понимания сущности здорового образа жизни посредством специальных знаний, умений и навыков по сохранению и укреплению своего здоровья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sz w:val="24"/>
                <w:szCs w:val="24"/>
              </w:rPr>
              <w:t>Первые шаги к здоровью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 детей правильного отношения к своему здоровью, навыков здорового образа жизни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сестороннего развития детей младшего школьного возраста; выявление и развитие индивидуальных творческих склонностей и способностей; стимулирование интереса и потребности в продолжении дополнительного образования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вые шаги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сестороннего развития детей младшего школьного возраста; выявление и развитие 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творческих склонностей и способностей; стимулирование интереса и потребности в продолжении дополнительного образования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 в твоих руках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сестороннего развития детей младшего школьного возраста; выявление и развитие индивидуальных творческих склонностей и способностей; стимулирование интереса и потребности в продолжении дополнительного образования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мники и умницы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сестороннего развития детей младшего школьного возраста; выявление и развитие индивидуальных творческих склонностей и способностей; стимулирование интереса и потребности в продолжении дополнительного образования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знаем сами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сестороннего развития детей младшего школьного возраста; выявление и развитие индивидуальных творческих склонностей и способностей; стимулирование интереса и потребности в продолжении дополнительного образования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мире удивительном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и ребенка через расширение кругозора и изучение математики (геометрии)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нимательная стилистика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еализовать интересы учащихся к предмету на лучших образцах художественного слова, побудить их к размышлению над собственной речью, привить навыки культуры словообразования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ола здоровья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осознанного понимания сущности здорового образа жизни посредством специальных знаний, умений и навыков по сохранению и укреплению своего здоровья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знавательный туризм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pStyle w:val="Style13"/>
              <w:widowControl/>
              <w:tabs>
                <w:tab w:val="left" w:pos="1015"/>
              </w:tabs>
              <w:spacing w:line="240" w:lineRule="auto"/>
              <w:ind w:firstLine="0"/>
              <w:jc w:val="both"/>
              <w:rPr>
                <w:rStyle w:val="FontStyle57"/>
                <w:b w:val="0"/>
                <w:bCs w:val="0"/>
                <w:spacing w:val="-2"/>
                <w:sz w:val="24"/>
                <w:szCs w:val="24"/>
              </w:rPr>
            </w:pPr>
            <w:r w:rsidRPr="006636ED">
              <w:t>Совершенствование нравственного и физического воспитания учащихся средствами пешеходного туризма, подготовка специалиста в области спортивного туризма и туристского многоборья,</w:t>
            </w:r>
            <w:r w:rsidRPr="006636ED">
              <w:rPr>
                <w:spacing w:val="-1"/>
              </w:rPr>
              <w:t xml:space="preserve"> удовлетворение естественной потребности детей в непос</w:t>
            </w:r>
            <w:r w:rsidRPr="006636ED">
              <w:rPr>
                <w:spacing w:val="-2"/>
              </w:rPr>
              <w:t xml:space="preserve">редственном познании окружающего мира, своего края; </w:t>
            </w:r>
            <w:r w:rsidRPr="006636ED">
              <w:rPr>
                <w:rStyle w:val="FontStyle57"/>
                <w:b w:val="0"/>
                <w:sz w:val="24"/>
                <w:szCs w:val="24"/>
              </w:rPr>
              <w:t>развитие активной туристско-спортивной и краеведческой деятельности учащихся;</w:t>
            </w:r>
          </w:p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вижные народные игры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детей, формирование личности ребёнка средствами подвижных народных игр через включение их в совместную деятельность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любитель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лезного </w:t>
            </w:r>
            <w:proofErr w:type="spellStart"/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лосуга</w:t>
            </w:r>
            <w:proofErr w:type="spellEnd"/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способностей, пробудив в детях интерес к труду в области техники. Способствовать саморазвитию личности воспитанника. 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тинг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9-13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предупреждение безнадзорности, правонарушений и </w:t>
            </w:r>
            <w:proofErr w:type="spellStart"/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6636E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етей и подростков через вовлечение их в технические виды спорта, привитие им любви к технике и спорту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ный техник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и становления творческой личности с помощью технических видов спорта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ворчество в древесине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еализация интересов детей и подростков в познании и техническом творчестве через занятия деревообработкой.</w:t>
            </w:r>
          </w:p>
        </w:tc>
      </w:tr>
      <w:tr w:rsidR="00296839" w:rsidRPr="006636ED" w:rsidTr="00296839">
        <w:trPr>
          <w:trHeight w:val="436"/>
        </w:trPr>
        <w:tc>
          <w:tcPr>
            <w:tcW w:w="653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290" w:type="dxa"/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токарного творчества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Реализация интересов детей и подростков в познании и техническом творчестве через занятия деревообработкой.</w:t>
            </w:r>
          </w:p>
        </w:tc>
      </w:tr>
      <w:tr w:rsidR="00296839" w:rsidRPr="006636ED" w:rsidTr="00296839">
        <w:trPr>
          <w:trHeight w:val="532"/>
        </w:trPr>
        <w:tc>
          <w:tcPr>
            <w:tcW w:w="653" w:type="dxa"/>
            <w:tcBorders>
              <w:bottom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ный баскетболис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6575" w:type="dxa"/>
            <w:tcBorders>
              <w:left w:val="single" w:sz="4" w:space="0" w:color="auto"/>
              <w:bottom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здоровья, физическое развитие и повышение работоспособности учащихся.</w:t>
            </w:r>
          </w:p>
        </w:tc>
      </w:tr>
      <w:tr w:rsidR="00296839" w:rsidRPr="006636ED" w:rsidTr="00296839">
        <w:trPr>
          <w:trHeight w:val="280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лейбол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психического и физического здоровья подростков через занятия волейболом</w:t>
            </w:r>
          </w:p>
        </w:tc>
      </w:tr>
      <w:tr w:rsidR="00296839" w:rsidRPr="006636ED" w:rsidTr="00296839">
        <w:trPr>
          <w:trHeight w:val="280"/>
        </w:trPr>
        <w:tc>
          <w:tcPr>
            <w:tcW w:w="653" w:type="dxa"/>
            <w:tcBorders>
              <w:top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296839" w:rsidRPr="00296839" w:rsidRDefault="00296839" w:rsidP="002968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8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селый мяч</w:t>
            </w:r>
          </w:p>
        </w:tc>
        <w:tc>
          <w:tcPr>
            <w:tcW w:w="2127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126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850" w:type="dxa"/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</w:tcBorders>
          </w:tcPr>
          <w:p w:rsidR="00296839" w:rsidRPr="006636ED" w:rsidRDefault="00296839" w:rsidP="002968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6ED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физическое развитие и повышение работоспособности учащихся.</w:t>
            </w:r>
          </w:p>
        </w:tc>
      </w:tr>
    </w:tbl>
    <w:p w:rsidR="00296839" w:rsidRPr="006636ED" w:rsidRDefault="00296839" w:rsidP="009151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6839" w:rsidRPr="006636ED" w:rsidSect="004C1F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0F6C"/>
    <w:multiLevelType w:val="hybridMultilevel"/>
    <w:tmpl w:val="BFAC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27F9"/>
    <w:multiLevelType w:val="multilevel"/>
    <w:tmpl w:val="55A4ECC8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581575"/>
    <w:multiLevelType w:val="hybridMultilevel"/>
    <w:tmpl w:val="5338E43E"/>
    <w:lvl w:ilvl="0" w:tplc="1416E1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9281E"/>
    <w:multiLevelType w:val="multilevel"/>
    <w:tmpl w:val="FC5A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1FDA"/>
    <w:rsid w:val="0002461F"/>
    <w:rsid w:val="000268D9"/>
    <w:rsid w:val="00087C37"/>
    <w:rsid w:val="000C5A00"/>
    <w:rsid w:val="00123E47"/>
    <w:rsid w:val="001657A3"/>
    <w:rsid w:val="00197509"/>
    <w:rsid w:val="001C3996"/>
    <w:rsid w:val="001D429B"/>
    <w:rsid w:val="001E0231"/>
    <w:rsid w:val="001E63E2"/>
    <w:rsid w:val="002563AD"/>
    <w:rsid w:val="00275518"/>
    <w:rsid w:val="00296839"/>
    <w:rsid w:val="002B05F9"/>
    <w:rsid w:val="002F06C6"/>
    <w:rsid w:val="0032544C"/>
    <w:rsid w:val="0033218A"/>
    <w:rsid w:val="003A4F03"/>
    <w:rsid w:val="004211E2"/>
    <w:rsid w:val="004C1FDA"/>
    <w:rsid w:val="00504137"/>
    <w:rsid w:val="005508D8"/>
    <w:rsid w:val="005645D8"/>
    <w:rsid w:val="005842E6"/>
    <w:rsid w:val="00592793"/>
    <w:rsid w:val="00652DA9"/>
    <w:rsid w:val="00653BB3"/>
    <w:rsid w:val="006636ED"/>
    <w:rsid w:val="00691F9C"/>
    <w:rsid w:val="006C4A78"/>
    <w:rsid w:val="006C72D8"/>
    <w:rsid w:val="006E79C2"/>
    <w:rsid w:val="00741714"/>
    <w:rsid w:val="00751150"/>
    <w:rsid w:val="00764515"/>
    <w:rsid w:val="007B7FCA"/>
    <w:rsid w:val="00801B83"/>
    <w:rsid w:val="00827827"/>
    <w:rsid w:val="0085175B"/>
    <w:rsid w:val="008A50B3"/>
    <w:rsid w:val="008B39A0"/>
    <w:rsid w:val="008D3902"/>
    <w:rsid w:val="008F0A7F"/>
    <w:rsid w:val="00915191"/>
    <w:rsid w:val="00933E25"/>
    <w:rsid w:val="009907BC"/>
    <w:rsid w:val="009C7832"/>
    <w:rsid w:val="00A15E94"/>
    <w:rsid w:val="00A64275"/>
    <w:rsid w:val="00AA160A"/>
    <w:rsid w:val="00AF1F5F"/>
    <w:rsid w:val="00B07619"/>
    <w:rsid w:val="00B77F7E"/>
    <w:rsid w:val="00B922E3"/>
    <w:rsid w:val="00BA6D6B"/>
    <w:rsid w:val="00BC49C8"/>
    <w:rsid w:val="00BE0316"/>
    <w:rsid w:val="00C25745"/>
    <w:rsid w:val="00D1345E"/>
    <w:rsid w:val="00D22114"/>
    <w:rsid w:val="00D33C9A"/>
    <w:rsid w:val="00D94635"/>
    <w:rsid w:val="00DA6697"/>
    <w:rsid w:val="00DD7958"/>
    <w:rsid w:val="00E408EE"/>
    <w:rsid w:val="00E41914"/>
    <w:rsid w:val="00E45ADC"/>
    <w:rsid w:val="00E65D52"/>
    <w:rsid w:val="00E7297E"/>
    <w:rsid w:val="00E73F55"/>
    <w:rsid w:val="00EC5AD5"/>
    <w:rsid w:val="00EF7D40"/>
    <w:rsid w:val="00F03744"/>
    <w:rsid w:val="00F105A6"/>
    <w:rsid w:val="00FA4AB9"/>
    <w:rsid w:val="00FC0DE4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E037"/>
  <w15:docId w15:val="{A193F7BC-1ADD-4466-A94E-83A91C2D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F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rsid w:val="009907BC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5">
    <w:name w:val="Основной текст с отступом Знак"/>
    <w:basedOn w:val="a0"/>
    <w:link w:val="a4"/>
    <w:rsid w:val="009907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6">
    <w:name w:val="List Paragraph"/>
    <w:basedOn w:val="a"/>
    <w:uiPriority w:val="34"/>
    <w:qFormat/>
    <w:rsid w:val="004211E2"/>
    <w:pPr>
      <w:ind w:left="720"/>
      <w:contextualSpacing/>
    </w:pPr>
  </w:style>
  <w:style w:type="paragraph" w:customStyle="1" w:styleId="Style13">
    <w:name w:val="Style13"/>
    <w:basedOn w:val="a"/>
    <w:rsid w:val="001657A3"/>
    <w:pPr>
      <w:widowControl w:val="0"/>
      <w:autoSpaceDE w:val="0"/>
      <w:autoSpaceDN w:val="0"/>
      <w:adjustRightInd w:val="0"/>
      <w:spacing w:after="0" w:line="334" w:lineRule="exact"/>
      <w:ind w:firstLine="7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1657A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C92D-C24B-46DE-8535-535B9023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7</Pages>
  <Words>5118</Words>
  <Characters>291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admin</cp:lastModifiedBy>
  <cp:revision>8</cp:revision>
  <dcterms:created xsi:type="dcterms:W3CDTF">2014-12-22T08:31:00Z</dcterms:created>
  <dcterms:modified xsi:type="dcterms:W3CDTF">2025-06-09T17:27:00Z</dcterms:modified>
</cp:coreProperties>
</file>